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3B232C">
        <w:rPr>
          <w:rFonts w:ascii="Times New Roman" w:hAnsi="Times New Roman"/>
          <w:sz w:val="28"/>
          <w:szCs w:val="28"/>
        </w:rPr>
        <w:t xml:space="preserve"> </w:t>
      </w:r>
      <w:bookmarkStart w:id="0" w:name="_GoBack"/>
      <w:bookmarkEnd w:id="0"/>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3B232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D41" w:rsidRDefault="00CC5D41" w:rsidP="00204BB5">
      <w:r>
        <w:separator/>
      </w:r>
    </w:p>
  </w:endnote>
  <w:endnote w:type="continuationSeparator" w:id="0">
    <w:p w:rsidR="00CC5D41" w:rsidRDefault="00CC5D4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D41" w:rsidRDefault="00CC5D41" w:rsidP="00204BB5">
      <w:r>
        <w:separator/>
      </w:r>
    </w:p>
  </w:footnote>
  <w:footnote w:type="continuationSeparator" w:id="0">
    <w:p w:rsidR="00CC5D41" w:rsidRDefault="00CC5D41"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5D" w:rsidRDefault="009C361A">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B232C">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32C"/>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3C9D"/>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8331A"/>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361A"/>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41"/>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106F3"/>
  <w15:docId w15:val="{641F3DF5-2F0A-4B53-B94C-E07A3651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EA9DB14-6AF0-43CB-B33A-F147706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21229</Words>
  <Characters>121010</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56</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к</cp:lastModifiedBy>
  <cp:revision>3</cp:revision>
  <cp:lastPrinted>2020-12-24T15:48:00Z</cp:lastPrinted>
  <dcterms:created xsi:type="dcterms:W3CDTF">2021-02-12T05:11:00Z</dcterms:created>
  <dcterms:modified xsi:type="dcterms:W3CDTF">2021-02-16T03:28:00Z</dcterms:modified>
</cp:coreProperties>
</file>